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4082"/>
        <w:gridCol w:w="1701"/>
      </w:tblGrid>
      <w:tr w:rsidR="007E3972" w:rsidRPr="007E3972" w:rsidTr="007E3972">
        <w:tc>
          <w:tcPr>
            <w:tcW w:w="5783" w:type="dxa"/>
            <w:gridSpan w:val="2"/>
            <w:vAlign w:val="center"/>
          </w:tcPr>
          <w:p w:rsidR="00375034" w:rsidRPr="007E3972" w:rsidRDefault="0019727C" w:rsidP="007E3972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処理番号（</w:t>
            </w:r>
            <w:r w:rsidR="00375034"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</w:t>
            </w:r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375034"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欄</w:t>
            </w:r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56CF6" w:rsidRPr="007E3972" w:rsidTr="007E3972">
        <w:tc>
          <w:tcPr>
            <w:tcW w:w="4082" w:type="dxa"/>
            <w:vAlign w:val="center"/>
          </w:tcPr>
          <w:p w:rsidR="00A56CF6" w:rsidRPr="007E3972" w:rsidRDefault="00A56CF6" w:rsidP="007E3972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隠・海・西・知</w:t>
            </w:r>
          </w:p>
        </w:tc>
        <w:tc>
          <w:tcPr>
            <w:tcW w:w="1701" w:type="dxa"/>
            <w:vMerge w:val="restart"/>
            <w:vAlign w:val="center"/>
          </w:tcPr>
          <w:p w:rsidR="00A56CF6" w:rsidRPr="007E3972" w:rsidRDefault="00A56CF6" w:rsidP="007E3972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ＮＯ：</w:t>
            </w:r>
          </w:p>
        </w:tc>
      </w:tr>
      <w:tr w:rsidR="00A56CF6" w:rsidRPr="007E3972" w:rsidTr="007E3972">
        <w:tc>
          <w:tcPr>
            <w:tcW w:w="4082" w:type="dxa"/>
            <w:vAlign w:val="center"/>
          </w:tcPr>
          <w:p w:rsidR="00A56CF6" w:rsidRPr="007E3972" w:rsidRDefault="00A56CF6" w:rsidP="007E3972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・出・安・雲・奥・飯</w:t>
            </w:r>
          </w:p>
        </w:tc>
        <w:tc>
          <w:tcPr>
            <w:tcW w:w="1701" w:type="dxa"/>
            <w:vMerge/>
            <w:vAlign w:val="center"/>
          </w:tcPr>
          <w:p w:rsidR="00A56CF6" w:rsidRPr="007E3972" w:rsidRDefault="00A56CF6" w:rsidP="007E3972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6CF6" w:rsidRPr="007E3972" w:rsidTr="007E3972">
        <w:tc>
          <w:tcPr>
            <w:tcW w:w="4082" w:type="dxa"/>
            <w:vAlign w:val="center"/>
          </w:tcPr>
          <w:p w:rsidR="00A56CF6" w:rsidRPr="007E3972" w:rsidRDefault="00A56CF6" w:rsidP="007E3972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浜・益・大・江・川・邑・美・津・吉</w:t>
            </w:r>
          </w:p>
        </w:tc>
        <w:tc>
          <w:tcPr>
            <w:tcW w:w="1701" w:type="dxa"/>
            <w:vMerge/>
            <w:vAlign w:val="center"/>
          </w:tcPr>
          <w:p w:rsidR="00A56CF6" w:rsidRPr="007E3972" w:rsidRDefault="00A56CF6" w:rsidP="007E3972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56CF6" w:rsidRPr="0019727C" w:rsidRDefault="00375034" w:rsidP="0037503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（別紙２）</w:t>
      </w:r>
    </w:p>
    <w:p w:rsidR="00A56CF6" w:rsidRPr="0019727C" w:rsidRDefault="00A56CF6" w:rsidP="0037503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56CF6" w:rsidRPr="0019727C" w:rsidRDefault="00A56CF6" w:rsidP="0037503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375034" w:rsidP="0037503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56CF6" w:rsidRPr="0019727C" w:rsidRDefault="00A56CF6" w:rsidP="003750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省エネルギー</w:t>
      </w:r>
      <w:r w:rsidR="00627A2E">
        <w:rPr>
          <w:rFonts w:ascii="ＭＳ ゴシック" w:eastAsia="ＭＳ ゴシック" w:hAnsi="ＭＳ ゴシック" w:hint="eastAsia"/>
          <w:sz w:val="24"/>
          <w:szCs w:val="24"/>
        </w:rPr>
        <w:t>化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・有機質肥料活用のための資機材整備緊急対策事業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:rsidR="00375034" w:rsidRPr="0019727C" w:rsidRDefault="00375034" w:rsidP="003750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6F4DE1" w:rsidRPr="006F4DE1">
        <w:rPr>
          <w:rFonts w:ascii="ＭＳ ゴシック" w:eastAsia="ＭＳ ゴシック" w:hAnsi="ＭＳ ゴシック" w:hint="eastAsia"/>
          <w:sz w:val="24"/>
          <w:szCs w:val="24"/>
        </w:rPr>
        <w:t>事業実施パターン報告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A56CF6" w:rsidRPr="0019727C" w:rsidRDefault="00A56CF6" w:rsidP="00A56CF6">
      <w:pPr>
        <w:ind w:leftChars="2600" w:left="5460"/>
        <w:jc w:val="distribute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令和　年　　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>月　　日</w:t>
      </w:r>
    </w:p>
    <w:p w:rsidR="00375034" w:rsidRPr="0019727C" w:rsidRDefault="00A56CF6" w:rsidP="00A56CF6">
      <w:pPr>
        <w:ind w:leftChars="2600" w:left="5460"/>
        <w:jc w:val="distribute"/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（提出期限：令和５年</w:t>
      </w:r>
      <w:r w:rsidR="00464A2B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A746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日）</w:t>
      </w:r>
    </w:p>
    <w:p w:rsidR="00A56CF6" w:rsidRPr="0019727C" w:rsidRDefault="00A56CF6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A56CF6" w:rsidRPr="0019727C" w:rsidRDefault="00A56CF6" w:rsidP="00375034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 xml:space="preserve">　隠岐支庁農林局・各農林水産振興センター</w:t>
      </w:r>
    </w:p>
    <w:p w:rsidR="00A56CF6" w:rsidRPr="0019727C" w:rsidRDefault="00A56CF6" w:rsidP="00375034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 xml:space="preserve">　農業振興課　担当者　あて</w:t>
      </w:r>
    </w:p>
    <w:p w:rsidR="00A56CF6" w:rsidRPr="0019727C" w:rsidRDefault="00A56CF6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375034" w:rsidP="00A56CF6">
      <w:pPr>
        <w:ind w:leftChars="2200" w:left="46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>町村名：</w:t>
      </w:r>
      <w:r w:rsidR="00A56CF6"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:rsidR="00A56CF6" w:rsidRPr="0019727C" w:rsidRDefault="00375034" w:rsidP="00A56CF6">
      <w:pPr>
        <w:ind w:leftChars="2200" w:left="46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実施主体名：　　　　　　　　</w:t>
      </w:r>
      <w:r w:rsidR="00A56CF6"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A56CF6" w:rsidRPr="0019727C" w:rsidRDefault="00A56CF6" w:rsidP="00A56CF6">
      <w:pPr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375034" w:rsidP="00A56CF6">
      <w:pPr>
        <w:ind w:leftChars="100" w:left="21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本事業について、下記のパターンと日付けで実施するので、報告します。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375034" w:rsidP="00375034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A56CF6" w:rsidP="00375034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実施パターンの選択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選んだパターンに☑を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して下さい。）</w:t>
      </w:r>
    </w:p>
    <w:p w:rsidR="00375034" w:rsidRPr="0019727C" w:rsidRDefault="00375034" w:rsidP="00375034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>□Ａパターン</w:t>
      </w:r>
      <w:r w:rsidR="00951D88">
        <w:rPr>
          <w:rFonts w:ascii="ＭＳ ゴシック" w:eastAsia="ＭＳ ゴシック" w:hAnsi="ＭＳ ゴシック" w:hint="eastAsia"/>
          <w:sz w:val="24"/>
          <w:szCs w:val="24"/>
          <w:u w:val="single"/>
        </w:rPr>
        <w:t>（概算払い）</w:t>
      </w:r>
      <w:r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□Ｂパターン</w:t>
      </w:r>
      <w:r w:rsidR="00951D88">
        <w:rPr>
          <w:rFonts w:ascii="ＭＳ ゴシック" w:eastAsia="ＭＳ ゴシック" w:hAnsi="ＭＳ ゴシック" w:hint="eastAsia"/>
          <w:sz w:val="24"/>
          <w:szCs w:val="24"/>
          <w:u w:val="single"/>
        </w:rPr>
        <w:t>（精算払い）</w:t>
      </w:r>
      <w:r w:rsidRPr="0019727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A56CF6" w:rsidP="00375034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対象事業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対象事業に☑をして下さい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 xml:space="preserve">　　□省エネルギー化推進事業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 xml:space="preserve">　　□肥料コスト低減推進事業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sz w:val="24"/>
          <w:szCs w:val="24"/>
        </w:rPr>
      </w:pPr>
    </w:p>
    <w:p w:rsidR="00375034" w:rsidRPr="0019727C" w:rsidRDefault="00A56CF6" w:rsidP="00A56CF6">
      <w:pPr>
        <w:rPr>
          <w:rFonts w:ascii="ＭＳ ゴシック" w:eastAsia="ＭＳ ゴシック" w:hAnsi="ＭＳ ゴシック"/>
          <w:sz w:val="24"/>
          <w:szCs w:val="24"/>
        </w:rPr>
      </w:pPr>
      <w:r w:rsidRPr="0019727C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375034" w:rsidRPr="0019727C">
        <w:rPr>
          <w:rFonts w:ascii="ＭＳ ゴシック" w:eastAsia="ＭＳ ゴシック" w:hAnsi="ＭＳ ゴシック" w:hint="eastAsia"/>
          <w:sz w:val="24"/>
          <w:szCs w:val="24"/>
        </w:rPr>
        <w:t>日付け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75034" w:rsidRPr="0019727C">
        <w:rPr>
          <w:rFonts w:ascii="ＭＳ ゴシック" w:eastAsia="ＭＳ ゴシック" w:hAnsi="ＭＳ ゴシック" w:hint="eastAsia"/>
          <w:w w:val="50"/>
          <w:kern w:val="0"/>
          <w:sz w:val="24"/>
          <w:szCs w:val="24"/>
          <w:fitText w:val="6720" w:id="-1404794624"/>
        </w:rPr>
        <w:t>契約日、整備・納品日、業者への支払い日を記載して下さい。日にちについては、上旬、中旬、下旬の選択でも構いません。</w:t>
      </w:r>
      <w:r w:rsidRPr="0019727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page" w:tblpX="1966" w:tblpY="144"/>
        <w:tblW w:w="7933" w:type="dxa"/>
        <w:tblLook w:val="04A0" w:firstRow="1" w:lastRow="0" w:firstColumn="1" w:lastColumn="0" w:noHBand="0" w:noVBand="1"/>
      </w:tblPr>
      <w:tblGrid>
        <w:gridCol w:w="3539"/>
        <w:gridCol w:w="4394"/>
      </w:tblGrid>
      <w:tr w:rsidR="00DB33FB" w:rsidRPr="0019727C" w:rsidTr="00DB33FB">
        <w:tc>
          <w:tcPr>
            <w:tcW w:w="3539" w:type="dxa"/>
          </w:tcPr>
          <w:p w:rsidR="00DB33FB" w:rsidRPr="0019727C" w:rsidRDefault="00DB33FB" w:rsidP="0019727C">
            <w:pPr>
              <w:jc w:val="center"/>
              <w:rPr>
                <w:rFonts w:ascii="ＭＳ ゴシック" w:eastAsia="ＭＳ ゴシック" w:hAnsi="ＭＳ ゴシック"/>
              </w:rPr>
            </w:pPr>
            <w:r w:rsidRPr="0019727C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4394" w:type="dxa"/>
          </w:tcPr>
          <w:p w:rsidR="00DB33FB" w:rsidRPr="0019727C" w:rsidRDefault="00DB33FB" w:rsidP="0019727C">
            <w:pPr>
              <w:jc w:val="center"/>
              <w:rPr>
                <w:rFonts w:ascii="ＭＳ ゴシック" w:eastAsia="ＭＳ ゴシック" w:hAnsi="ＭＳ ゴシック"/>
              </w:rPr>
            </w:pPr>
            <w:r w:rsidRPr="0019727C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</w:tr>
      <w:tr w:rsidR="00DB33FB" w:rsidRPr="0019727C" w:rsidTr="00DB33FB">
        <w:trPr>
          <w:trHeight w:val="964"/>
        </w:trPr>
        <w:tc>
          <w:tcPr>
            <w:tcW w:w="3539" w:type="dxa"/>
            <w:vAlign w:val="center"/>
          </w:tcPr>
          <w:p w:rsidR="00DB33FB" w:rsidRPr="0019727C" w:rsidRDefault="00DB33FB" w:rsidP="00197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</w:rPr>
              <w:t>契約日</w:t>
            </w:r>
          </w:p>
          <w:p w:rsidR="00DB33FB" w:rsidRPr="0019727C" w:rsidRDefault="00DB33FB" w:rsidP="00197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</w:rPr>
              <w:t>＊契約書がある場合</w:t>
            </w:r>
          </w:p>
        </w:tc>
        <w:tc>
          <w:tcPr>
            <w:tcW w:w="4394" w:type="dxa"/>
            <w:vAlign w:val="center"/>
          </w:tcPr>
          <w:p w:rsidR="00DB33FB" w:rsidRPr="0019727C" w:rsidRDefault="00DB33FB" w:rsidP="00DB33F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令和　　年　　月　　日</w:t>
            </w:r>
          </w:p>
          <w:p w:rsidR="00DB33FB" w:rsidRPr="0019727C" w:rsidRDefault="00DB33FB" w:rsidP="00DB33F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上旬・中旬・下旬</w:t>
            </w:r>
          </w:p>
        </w:tc>
      </w:tr>
      <w:tr w:rsidR="00DB33FB" w:rsidRPr="0019727C" w:rsidTr="00DB33FB">
        <w:trPr>
          <w:trHeight w:val="964"/>
        </w:trPr>
        <w:tc>
          <w:tcPr>
            <w:tcW w:w="3539" w:type="dxa"/>
            <w:vAlign w:val="center"/>
          </w:tcPr>
          <w:p w:rsidR="00DB33FB" w:rsidRPr="0019727C" w:rsidRDefault="00DB33FB" w:rsidP="00197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</w:rPr>
              <w:t>整備・納品日</w:t>
            </w:r>
          </w:p>
        </w:tc>
        <w:tc>
          <w:tcPr>
            <w:tcW w:w="4394" w:type="dxa"/>
            <w:vAlign w:val="center"/>
          </w:tcPr>
          <w:p w:rsidR="00DB33FB" w:rsidRDefault="00DB33FB" w:rsidP="00DB33FB">
            <w:pPr>
              <w:spacing w:line="276" w:lineRule="auto"/>
              <w:ind w:left="630" w:hangingChars="300" w:hanging="630"/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令和　　年　　月　　日</w:t>
            </w:r>
          </w:p>
          <w:p w:rsidR="00DB33FB" w:rsidRPr="0019727C" w:rsidRDefault="00DB33FB" w:rsidP="00DB33FB">
            <w:pPr>
              <w:spacing w:line="276" w:lineRule="auto"/>
              <w:ind w:left="630" w:hangingChars="300" w:hanging="630"/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上旬・中旬・下旬</w:t>
            </w:r>
          </w:p>
        </w:tc>
      </w:tr>
      <w:tr w:rsidR="00DB33FB" w:rsidRPr="0019727C" w:rsidTr="00DB33FB">
        <w:trPr>
          <w:trHeight w:val="964"/>
        </w:trPr>
        <w:tc>
          <w:tcPr>
            <w:tcW w:w="3539" w:type="dxa"/>
            <w:vAlign w:val="center"/>
          </w:tcPr>
          <w:p w:rsidR="00DB33FB" w:rsidRPr="0019727C" w:rsidRDefault="00DB33FB" w:rsidP="00197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</w:rPr>
              <w:t>業者への支払い日</w:t>
            </w:r>
          </w:p>
        </w:tc>
        <w:tc>
          <w:tcPr>
            <w:tcW w:w="4394" w:type="dxa"/>
            <w:vAlign w:val="center"/>
          </w:tcPr>
          <w:p w:rsidR="00DB33FB" w:rsidRPr="0019727C" w:rsidRDefault="00DB33FB" w:rsidP="00DB33F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令和　　年　　月　　日</w:t>
            </w:r>
          </w:p>
          <w:p w:rsidR="00DB33FB" w:rsidRPr="0019727C" w:rsidRDefault="00DB33FB" w:rsidP="00DB33F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1972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上旬・中旬・下旬</w:t>
            </w:r>
          </w:p>
        </w:tc>
      </w:tr>
    </w:tbl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  <w:r w:rsidRPr="0019727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  <w:r w:rsidRPr="0019727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Pr="0019727C" w:rsidRDefault="00375034" w:rsidP="00375034">
      <w:pPr>
        <w:rPr>
          <w:rFonts w:ascii="ＭＳ ゴシック" w:eastAsia="ＭＳ ゴシック" w:hAnsi="ＭＳ ゴシック"/>
          <w:color w:val="000000" w:themeColor="text1"/>
        </w:rPr>
      </w:pPr>
    </w:p>
    <w:p w:rsidR="00375034" w:rsidRDefault="00375034" w:rsidP="00375034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221B46" w:rsidRPr="00597773" w:rsidRDefault="00597773" w:rsidP="00597773">
      <w:pPr>
        <w:ind w:leftChars="200" w:left="420" w:rightChars="100" w:right="210"/>
        <w:rPr>
          <w:rFonts w:ascii="ＭＳ ゴシック" w:eastAsia="ＭＳ ゴシック" w:hAnsi="ＭＳ ゴシック"/>
          <w:color w:val="000000" w:themeColor="text1"/>
          <w:u w:val="wave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※　</w:t>
      </w:r>
      <w:r w:rsidRPr="0019727C">
        <w:rPr>
          <w:rFonts w:ascii="ＭＳ ゴシック" w:eastAsia="ＭＳ ゴシック" w:hAnsi="ＭＳ ゴシック" w:hint="eastAsia"/>
          <w:color w:val="000000" w:themeColor="text1"/>
          <w:u w:val="wave"/>
        </w:rPr>
        <w:t>全ての日付けが２月２８日までになる</w:t>
      </w:r>
      <w:r>
        <w:rPr>
          <w:rFonts w:ascii="ＭＳ ゴシック" w:eastAsia="ＭＳ ゴシック" w:hAnsi="ＭＳ ゴシック" w:hint="eastAsia"/>
          <w:color w:val="000000" w:themeColor="text1"/>
          <w:u w:val="wave"/>
        </w:rPr>
        <w:t>こと</w:t>
      </w:r>
    </w:p>
    <w:sectPr w:rsidR="00221B46" w:rsidRPr="00597773" w:rsidSect="00B97D2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E1" w:rsidRDefault="00A51DE1" w:rsidP="00A51DE1">
      <w:r>
        <w:separator/>
      </w:r>
    </w:p>
  </w:endnote>
  <w:endnote w:type="continuationSeparator" w:id="0">
    <w:p w:rsidR="00A51DE1" w:rsidRDefault="00A51DE1" w:rsidP="00A5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E1" w:rsidRDefault="00A51DE1" w:rsidP="00A51DE1">
      <w:r>
        <w:separator/>
      </w:r>
    </w:p>
  </w:footnote>
  <w:footnote w:type="continuationSeparator" w:id="0">
    <w:p w:rsidR="00A51DE1" w:rsidRDefault="00A51DE1" w:rsidP="00A5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62E65"/>
    <w:multiLevelType w:val="hybridMultilevel"/>
    <w:tmpl w:val="DB8ABC22"/>
    <w:lvl w:ilvl="0" w:tplc="5088C0C4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6EB64E9"/>
    <w:multiLevelType w:val="hybridMultilevel"/>
    <w:tmpl w:val="C8145140"/>
    <w:lvl w:ilvl="0" w:tplc="29E6CC0E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09"/>
    <w:rsid w:val="00003512"/>
    <w:rsid w:val="00037195"/>
    <w:rsid w:val="0004082B"/>
    <w:rsid w:val="00040A9D"/>
    <w:rsid w:val="00047BE8"/>
    <w:rsid w:val="0005080A"/>
    <w:rsid w:val="00055533"/>
    <w:rsid w:val="000611E8"/>
    <w:rsid w:val="0007768D"/>
    <w:rsid w:val="00080999"/>
    <w:rsid w:val="000811B3"/>
    <w:rsid w:val="00081260"/>
    <w:rsid w:val="00091B7A"/>
    <w:rsid w:val="000C346E"/>
    <w:rsid w:val="000C3B3B"/>
    <w:rsid w:val="000C73D0"/>
    <w:rsid w:val="000F28DC"/>
    <w:rsid w:val="000F589A"/>
    <w:rsid w:val="001032B9"/>
    <w:rsid w:val="00104E8B"/>
    <w:rsid w:val="0010692F"/>
    <w:rsid w:val="00107BAB"/>
    <w:rsid w:val="001161E8"/>
    <w:rsid w:val="0013205D"/>
    <w:rsid w:val="0013609D"/>
    <w:rsid w:val="00141F01"/>
    <w:rsid w:val="00147464"/>
    <w:rsid w:val="0015015C"/>
    <w:rsid w:val="001526DA"/>
    <w:rsid w:val="0016459F"/>
    <w:rsid w:val="001669B1"/>
    <w:rsid w:val="00167645"/>
    <w:rsid w:val="00180C85"/>
    <w:rsid w:val="00181D35"/>
    <w:rsid w:val="0019727C"/>
    <w:rsid w:val="001A043C"/>
    <w:rsid w:val="001A0A4C"/>
    <w:rsid w:val="001D5244"/>
    <w:rsid w:val="001F1E93"/>
    <w:rsid w:val="001F2AA8"/>
    <w:rsid w:val="001F5B83"/>
    <w:rsid w:val="00206EBB"/>
    <w:rsid w:val="00221B46"/>
    <w:rsid w:val="00223B68"/>
    <w:rsid w:val="00224301"/>
    <w:rsid w:val="0024122C"/>
    <w:rsid w:val="002434FF"/>
    <w:rsid w:val="00246128"/>
    <w:rsid w:val="00250B51"/>
    <w:rsid w:val="002544E2"/>
    <w:rsid w:val="00255F00"/>
    <w:rsid w:val="002623B5"/>
    <w:rsid w:val="00280972"/>
    <w:rsid w:val="00280B00"/>
    <w:rsid w:val="002A418C"/>
    <w:rsid w:val="002A5D99"/>
    <w:rsid w:val="002B27B6"/>
    <w:rsid w:val="002C0049"/>
    <w:rsid w:val="002C2A7F"/>
    <w:rsid w:val="002D5971"/>
    <w:rsid w:val="002D77E2"/>
    <w:rsid w:val="002E7CD6"/>
    <w:rsid w:val="002F1A4B"/>
    <w:rsid w:val="0032718D"/>
    <w:rsid w:val="0035730E"/>
    <w:rsid w:val="0036033A"/>
    <w:rsid w:val="00361F72"/>
    <w:rsid w:val="00365F0E"/>
    <w:rsid w:val="0036744D"/>
    <w:rsid w:val="00375034"/>
    <w:rsid w:val="0037678D"/>
    <w:rsid w:val="00377D5A"/>
    <w:rsid w:val="0038681D"/>
    <w:rsid w:val="00387609"/>
    <w:rsid w:val="003A5B82"/>
    <w:rsid w:val="003A73E3"/>
    <w:rsid w:val="003B01D9"/>
    <w:rsid w:val="003B72D8"/>
    <w:rsid w:val="003E3779"/>
    <w:rsid w:val="003F7A03"/>
    <w:rsid w:val="00424915"/>
    <w:rsid w:val="004301CC"/>
    <w:rsid w:val="00444B7E"/>
    <w:rsid w:val="0045226E"/>
    <w:rsid w:val="00453DA1"/>
    <w:rsid w:val="00454850"/>
    <w:rsid w:val="00464A2B"/>
    <w:rsid w:val="004750C2"/>
    <w:rsid w:val="00495228"/>
    <w:rsid w:val="0049712F"/>
    <w:rsid w:val="004D4BC2"/>
    <w:rsid w:val="004E3066"/>
    <w:rsid w:val="004E5FEA"/>
    <w:rsid w:val="00500000"/>
    <w:rsid w:val="00504BC2"/>
    <w:rsid w:val="00511B00"/>
    <w:rsid w:val="00523BB6"/>
    <w:rsid w:val="00537CF3"/>
    <w:rsid w:val="00540D58"/>
    <w:rsid w:val="00541C97"/>
    <w:rsid w:val="00543047"/>
    <w:rsid w:val="00546EAA"/>
    <w:rsid w:val="00551EF6"/>
    <w:rsid w:val="00575210"/>
    <w:rsid w:val="00580953"/>
    <w:rsid w:val="00584D87"/>
    <w:rsid w:val="0059033B"/>
    <w:rsid w:val="00597773"/>
    <w:rsid w:val="005A1B92"/>
    <w:rsid w:val="005A4154"/>
    <w:rsid w:val="005A7462"/>
    <w:rsid w:val="005B455E"/>
    <w:rsid w:val="005C035D"/>
    <w:rsid w:val="005F0CCD"/>
    <w:rsid w:val="00620184"/>
    <w:rsid w:val="0062373E"/>
    <w:rsid w:val="00626C75"/>
    <w:rsid w:val="00627A2E"/>
    <w:rsid w:val="00636478"/>
    <w:rsid w:val="00640C04"/>
    <w:rsid w:val="00653776"/>
    <w:rsid w:val="00656F09"/>
    <w:rsid w:val="00661739"/>
    <w:rsid w:val="006671E5"/>
    <w:rsid w:val="0068241C"/>
    <w:rsid w:val="00695870"/>
    <w:rsid w:val="006B65AC"/>
    <w:rsid w:val="006B7EC6"/>
    <w:rsid w:val="006C22D5"/>
    <w:rsid w:val="006C3268"/>
    <w:rsid w:val="006D1059"/>
    <w:rsid w:val="006D68AD"/>
    <w:rsid w:val="006D6F57"/>
    <w:rsid w:val="006E6763"/>
    <w:rsid w:val="006F4DE1"/>
    <w:rsid w:val="007009BC"/>
    <w:rsid w:val="0070107E"/>
    <w:rsid w:val="00704DCA"/>
    <w:rsid w:val="007059C7"/>
    <w:rsid w:val="007067CD"/>
    <w:rsid w:val="00720591"/>
    <w:rsid w:val="007215BC"/>
    <w:rsid w:val="007440B7"/>
    <w:rsid w:val="00744BEF"/>
    <w:rsid w:val="00746970"/>
    <w:rsid w:val="00747867"/>
    <w:rsid w:val="00751194"/>
    <w:rsid w:val="007671AB"/>
    <w:rsid w:val="00774A88"/>
    <w:rsid w:val="007957EA"/>
    <w:rsid w:val="007A276A"/>
    <w:rsid w:val="007B2A82"/>
    <w:rsid w:val="007C5A46"/>
    <w:rsid w:val="007D0C89"/>
    <w:rsid w:val="007D0CB6"/>
    <w:rsid w:val="007E3972"/>
    <w:rsid w:val="007F0C4C"/>
    <w:rsid w:val="007F51E1"/>
    <w:rsid w:val="0080009C"/>
    <w:rsid w:val="008118F5"/>
    <w:rsid w:val="008127FF"/>
    <w:rsid w:val="00823245"/>
    <w:rsid w:val="008312A6"/>
    <w:rsid w:val="0085591E"/>
    <w:rsid w:val="00882EDA"/>
    <w:rsid w:val="008963AA"/>
    <w:rsid w:val="008A410D"/>
    <w:rsid w:val="008A6CFF"/>
    <w:rsid w:val="008A6DD8"/>
    <w:rsid w:val="008D457D"/>
    <w:rsid w:val="008D5CEF"/>
    <w:rsid w:val="00906546"/>
    <w:rsid w:val="00923454"/>
    <w:rsid w:val="00923C04"/>
    <w:rsid w:val="00925598"/>
    <w:rsid w:val="00946DC6"/>
    <w:rsid w:val="00951D88"/>
    <w:rsid w:val="009605A3"/>
    <w:rsid w:val="00971B0C"/>
    <w:rsid w:val="00973546"/>
    <w:rsid w:val="0098222B"/>
    <w:rsid w:val="00984360"/>
    <w:rsid w:val="00985EC4"/>
    <w:rsid w:val="00994200"/>
    <w:rsid w:val="0099450D"/>
    <w:rsid w:val="009A2D10"/>
    <w:rsid w:val="009B2E04"/>
    <w:rsid w:val="009C51D9"/>
    <w:rsid w:val="009C5BD5"/>
    <w:rsid w:val="00A054B0"/>
    <w:rsid w:val="00A51DE1"/>
    <w:rsid w:val="00A56CF6"/>
    <w:rsid w:val="00A60281"/>
    <w:rsid w:val="00A60755"/>
    <w:rsid w:val="00A707BF"/>
    <w:rsid w:val="00A72841"/>
    <w:rsid w:val="00A74F00"/>
    <w:rsid w:val="00A872B8"/>
    <w:rsid w:val="00A90FFE"/>
    <w:rsid w:val="00AF2A4D"/>
    <w:rsid w:val="00B03F3C"/>
    <w:rsid w:val="00B45FCC"/>
    <w:rsid w:val="00B66A5A"/>
    <w:rsid w:val="00B70604"/>
    <w:rsid w:val="00B97D22"/>
    <w:rsid w:val="00BA16E0"/>
    <w:rsid w:val="00BB2C1E"/>
    <w:rsid w:val="00BE09B7"/>
    <w:rsid w:val="00BF490D"/>
    <w:rsid w:val="00C03A17"/>
    <w:rsid w:val="00C04973"/>
    <w:rsid w:val="00C06E90"/>
    <w:rsid w:val="00C15557"/>
    <w:rsid w:val="00C1584F"/>
    <w:rsid w:val="00C244A3"/>
    <w:rsid w:val="00C33A1D"/>
    <w:rsid w:val="00C37819"/>
    <w:rsid w:val="00C404E7"/>
    <w:rsid w:val="00C5641B"/>
    <w:rsid w:val="00C759D4"/>
    <w:rsid w:val="00C84B51"/>
    <w:rsid w:val="00C92396"/>
    <w:rsid w:val="00C94454"/>
    <w:rsid w:val="00CA53B5"/>
    <w:rsid w:val="00CB1952"/>
    <w:rsid w:val="00CB33D3"/>
    <w:rsid w:val="00CC007D"/>
    <w:rsid w:val="00CC1422"/>
    <w:rsid w:val="00CC1966"/>
    <w:rsid w:val="00CC7894"/>
    <w:rsid w:val="00CF20B3"/>
    <w:rsid w:val="00CF4B0B"/>
    <w:rsid w:val="00D06E40"/>
    <w:rsid w:val="00D270DC"/>
    <w:rsid w:val="00D27472"/>
    <w:rsid w:val="00D276EC"/>
    <w:rsid w:val="00D27712"/>
    <w:rsid w:val="00D3455C"/>
    <w:rsid w:val="00D63891"/>
    <w:rsid w:val="00D639E5"/>
    <w:rsid w:val="00D764FB"/>
    <w:rsid w:val="00D96799"/>
    <w:rsid w:val="00DA59E3"/>
    <w:rsid w:val="00DB33FB"/>
    <w:rsid w:val="00DC6CF0"/>
    <w:rsid w:val="00DD113A"/>
    <w:rsid w:val="00DD327B"/>
    <w:rsid w:val="00DD6E48"/>
    <w:rsid w:val="00DE68BD"/>
    <w:rsid w:val="00DF3168"/>
    <w:rsid w:val="00E05D2B"/>
    <w:rsid w:val="00E13A02"/>
    <w:rsid w:val="00E17CC1"/>
    <w:rsid w:val="00E20D5A"/>
    <w:rsid w:val="00E260C0"/>
    <w:rsid w:val="00E27620"/>
    <w:rsid w:val="00E3621D"/>
    <w:rsid w:val="00E42C61"/>
    <w:rsid w:val="00E60A26"/>
    <w:rsid w:val="00E6673A"/>
    <w:rsid w:val="00E710DE"/>
    <w:rsid w:val="00E751EA"/>
    <w:rsid w:val="00E774F2"/>
    <w:rsid w:val="00E7792F"/>
    <w:rsid w:val="00E81A41"/>
    <w:rsid w:val="00E81C54"/>
    <w:rsid w:val="00EA451A"/>
    <w:rsid w:val="00EC1C7F"/>
    <w:rsid w:val="00EF754C"/>
    <w:rsid w:val="00F117DA"/>
    <w:rsid w:val="00F20ECE"/>
    <w:rsid w:val="00F238D6"/>
    <w:rsid w:val="00F7788D"/>
    <w:rsid w:val="00F8098C"/>
    <w:rsid w:val="00F85732"/>
    <w:rsid w:val="00F94679"/>
    <w:rsid w:val="00FC27A6"/>
    <w:rsid w:val="00FD2B39"/>
    <w:rsid w:val="00FD4E01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14E53-12F0-4F14-A702-B663713A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2C1E"/>
    <w:pPr>
      <w:jc w:val="center"/>
    </w:pPr>
  </w:style>
  <w:style w:type="character" w:customStyle="1" w:styleId="a5">
    <w:name w:val="記 (文字)"/>
    <w:basedOn w:val="a0"/>
    <w:link w:val="a4"/>
    <w:uiPriority w:val="99"/>
    <w:rsid w:val="00BB2C1E"/>
  </w:style>
  <w:style w:type="paragraph" w:styleId="a6">
    <w:name w:val="Closing"/>
    <w:basedOn w:val="a"/>
    <w:link w:val="a7"/>
    <w:uiPriority w:val="99"/>
    <w:unhideWhenUsed/>
    <w:rsid w:val="00BB2C1E"/>
    <w:pPr>
      <w:jc w:val="right"/>
    </w:pPr>
  </w:style>
  <w:style w:type="character" w:customStyle="1" w:styleId="a7">
    <w:name w:val="結語 (文字)"/>
    <w:basedOn w:val="a0"/>
    <w:link w:val="a6"/>
    <w:uiPriority w:val="99"/>
    <w:rsid w:val="00BB2C1E"/>
  </w:style>
  <w:style w:type="paragraph" w:styleId="a8">
    <w:name w:val="List Paragraph"/>
    <w:basedOn w:val="a"/>
    <w:uiPriority w:val="34"/>
    <w:qFormat/>
    <w:rsid w:val="00FD4E0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3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B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1D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1DE1"/>
  </w:style>
  <w:style w:type="paragraph" w:styleId="ad">
    <w:name w:val="footer"/>
    <w:basedOn w:val="a"/>
    <w:link w:val="ae"/>
    <w:uiPriority w:val="99"/>
    <w:unhideWhenUsed/>
    <w:rsid w:val="00A51D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116F-B24A-48EC-863D-9D353FB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原　証太</cp:lastModifiedBy>
  <cp:revision>2</cp:revision>
  <cp:lastPrinted>2021-01-21T23:24:00Z</cp:lastPrinted>
  <dcterms:created xsi:type="dcterms:W3CDTF">2023-07-18T06:23:00Z</dcterms:created>
  <dcterms:modified xsi:type="dcterms:W3CDTF">2023-07-18T06:23:00Z</dcterms:modified>
</cp:coreProperties>
</file>